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ifying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716575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857787">
            <w:pPr>
              <w:spacing w:after="240"/>
              <w:divId w:val="87623538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</m:oMath>
          </w:p>
          <w:p w:rsidR="00000000" w:rsidRDefault="00857787">
            <w:pPr>
              <w:spacing w:after="240"/>
              <w:divId w:val="586622514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0</m:t>
                  </m:r>
                </m:e>
              </m:rad>
            </m:oMath>
          </w:p>
          <w:p w:rsidR="00000000" w:rsidRDefault="00857787">
            <w:pPr>
              <w:spacing w:after="240"/>
              <w:divId w:val="12149733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85778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119839153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0</m:t>
                  </m:r>
                </m:e>
              </m:rad>
            </m:oMath>
          </w:p>
          <w:p w:rsidR="00000000" w:rsidRDefault="00857787">
            <w:pPr>
              <w:spacing w:after="240"/>
              <w:divId w:val="124145054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e>
              </m:rad>
            </m:oMath>
          </w:p>
          <w:p w:rsidR="00000000" w:rsidRDefault="00857787">
            <w:pPr>
              <w:spacing w:after="240"/>
              <w:divId w:val="9458476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1880431101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7</m:t>
                  </m:r>
                </m:e>
              </m:rad>
            </m:oMath>
          </w:p>
          <w:p w:rsidR="00000000" w:rsidRDefault="00857787">
            <w:pPr>
              <w:spacing w:after="240"/>
              <w:divId w:val="72321678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5</m:t>
                  </m:r>
                </m:e>
              </m:rad>
            </m:oMath>
          </w:p>
          <w:p w:rsidR="00000000" w:rsidRDefault="00857787">
            <w:pPr>
              <w:spacing w:after="240"/>
              <w:divId w:val="3112572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1335836758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8</m:t>
                  </m:r>
                </m:e>
              </m:rad>
            </m:oMath>
          </w:p>
          <w:p w:rsidR="00000000" w:rsidRDefault="00857787">
            <w:pPr>
              <w:spacing w:after="240"/>
              <w:divId w:val="684987532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  <w:p w:rsidR="00000000" w:rsidRDefault="00857787">
            <w:pPr>
              <w:spacing w:after="240"/>
              <w:divId w:val="21079241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967516469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  <w:p w:rsidR="00000000" w:rsidRDefault="00857787">
            <w:pPr>
              <w:spacing w:after="240"/>
              <w:divId w:val="2053260606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  <w:p w:rsidR="00000000" w:rsidRDefault="00857787">
            <w:pPr>
              <w:spacing w:after="240"/>
              <w:divId w:val="11075000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258952934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</m:oMath>
          </w:p>
          <w:p w:rsidR="00000000" w:rsidRDefault="00857787">
            <w:pPr>
              <w:spacing w:after="240"/>
              <w:divId w:val="1434285008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5</m:t>
                  </m:r>
                </m:e>
              </m:rad>
            </m:oMath>
          </w:p>
          <w:p w:rsidR="00000000" w:rsidRDefault="00857787">
            <w:pPr>
              <w:spacing w:after="240"/>
              <w:divId w:val="6857911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7787">
            <w:pPr>
              <w:spacing w:after="240"/>
              <w:divId w:val="124094492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  <w:p w:rsidR="00000000" w:rsidRDefault="00857787">
            <w:pPr>
              <w:spacing w:after="240"/>
              <w:divId w:val="15654135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57787">
      <w:pPr>
        <w:spacing w:after="240"/>
        <w:divId w:val="80721183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ifying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5176"/>
      </w:tblGrid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0235571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2011642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3660584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7624078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8774756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4763356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7042593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7392095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623599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2661596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188885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5766710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7735235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5216709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5141090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3372703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3021984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16876295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</w:tr>
      <w:tr w:rsidR="00000000">
        <w:trPr>
          <w:divId w:val="8072118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20210780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57787">
            <w:pPr>
              <w:spacing w:after="240"/>
              <w:divId w:val="6762723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</w:tbl>
    <w:p w:rsidR="00000000" w:rsidRDefault="00857787">
      <w:pPr>
        <w:spacing w:after="0" w:line="240" w:lineRule="auto"/>
        <w:divId w:val="80721183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058F1"/>
    <w:rsid w:val="007E6277"/>
    <w:rsid w:val="0085778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183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6BF9-F722-4BFD-B98E-E8D61B0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0:00Z</dcterms:created>
  <dcterms:modified xsi:type="dcterms:W3CDTF">2016-07-08T10:50:00Z</dcterms:modified>
</cp:coreProperties>
</file>